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B3" w:rsidRPr="00612A91" w:rsidRDefault="00D069B3" w:rsidP="00D069B3">
      <w:pPr>
        <w:overflowPunct w:val="0"/>
        <w:jc w:val="right"/>
        <w:rPr>
          <w:rFonts w:ascii="ＭＳ 明朝" w:hAnsi="ＭＳ 明朝"/>
          <w:szCs w:val="21"/>
          <w:lang w:eastAsia="zh-CN"/>
        </w:rPr>
      </w:pPr>
      <w:r w:rsidRPr="00612A91">
        <w:rPr>
          <w:rFonts w:ascii="ＭＳ 明朝" w:hAnsi="ＭＳ 明朝" w:hint="eastAsia"/>
          <w:szCs w:val="21"/>
          <w:lang w:eastAsia="zh-CN"/>
        </w:rPr>
        <w:t>様式2</w:t>
      </w:r>
    </w:p>
    <w:p w:rsidR="00B21A95" w:rsidRPr="00612A91" w:rsidRDefault="00B21A95" w:rsidP="00176E01">
      <w:pPr>
        <w:overflowPunct w:val="0"/>
        <w:spacing w:line="360" w:lineRule="exact"/>
        <w:jc w:val="center"/>
        <w:rPr>
          <w:rFonts w:ascii="ＭＳ 明朝" w:hAnsi="ＭＳ 明朝"/>
          <w:b/>
          <w:sz w:val="32"/>
          <w:szCs w:val="32"/>
          <w:lang w:eastAsia="zh-CN"/>
        </w:rPr>
      </w:pPr>
      <w:r w:rsidRPr="00612A91">
        <w:rPr>
          <w:rFonts w:ascii="ＭＳ 明朝" w:hAnsi="ＭＳ 明朝" w:hint="eastAsia"/>
          <w:b/>
          <w:sz w:val="32"/>
          <w:szCs w:val="32"/>
          <w:lang w:eastAsia="zh-CN"/>
        </w:rPr>
        <w:t>研</w:t>
      </w:r>
      <w:r w:rsidR="00C53B6A" w:rsidRPr="00612A91">
        <w:rPr>
          <w:rFonts w:ascii="ＭＳ 明朝" w:hAnsi="ＭＳ 明朝" w:hint="eastAsia"/>
          <w:b/>
          <w:sz w:val="32"/>
          <w:szCs w:val="32"/>
          <w:lang w:eastAsia="zh-CN"/>
        </w:rPr>
        <w:t xml:space="preserve">　</w:t>
      </w:r>
      <w:r w:rsidRPr="00612A91">
        <w:rPr>
          <w:rFonts w:ascii="ＭＳ 明朝" w:hAnsi="ＭＳ 明朝" w:hint="eastAsia"/>
          <w:b/>
          <w:sz w:val="32"/>
          <w:szCs w:val="32"/>
          <w:lang w:eastAsia="zh-CN"/>
        </w:rPr>
        <w:t>究</w:t>
      </w:r>
      <w:r w:rsidR="00C53B6A" w:rsidRPr="00612A91">
        <w:rPr>
          <w:rFonts w:ascii="ＭＳ 明朝" w:hAnsi="ＭＳ 明朝" w:hint="eastAsia"/>
          <w:b/>
          <w:sz w:val="32"/>
          <w:szCs w:val="32"/>
          <w:lang w:eastAsia="zh-CN"/>
        </w:rPr>
        <w:t xml:space="preserve">　</w:t>
      </w:r>
      <w:r w:rsidRPr="00612A91">
        <w:rPr>
          <w:rFonts w:ascii="ＭＳ 明朝" w:hAnsi="ＭＳ 明朝" w:hint="eastAsia"/>
          <w:b/>
          <w:sz w:val="32"/>
          <w:szCs w:val="32"/>
          <w:lang w:eastAsia="zh-CN"/>
        </w:rPr>
        <w:t>計</w:t>
      </w:r>
      <w:r w:rsidR="00C53B6A" w:rsidRPr="00612A91">
        <w:rPr>
          <w:rFonts w:ascii="ＭＳ 明朝" w:hAnsi="ＭＳ 明朝" w:hint="eastAsia"/>
          <w:b/>
          <w:sz w:val="32"/>
          <w:szCs w:val="32"/>
          <w:lang w:eastAsia="zh-CN"/>
        </w:rPr>
        <w:t xml:space="preserve">　</w:t>
      </w:r>
      <w:r w:rsidRPr="00612A91">
        <w:rPr>
          <w:rFonts w:ascii="ＭＳ 明朝" w:hAnsi="ＭＳ 明朝" w:hint="eastAsia"/>
          <w:b/>
          <w:sz w:val="32"/>
          <w:szCs w:val="32"/>
          <w:lang w:eastAsia="zh-CN"/>
        </w:rPr>
        <w:t>画</w:t>
      </w:r>
      <w:r w:rsidR="00C53B6A" w:rsidRPr="00612A91">
        <w:rPr>
          <w:rFonts w:ascii="ＭＳ 明朝" w:hAnsi="ＭＳ 明朝" w:hint="eastAsia"/>
          <w:b/>
          <w:sz w:val="32"/>
          <w:szCs w:val="32"/>
          <w:lang w:eastAsia="zh-CN"/>
        </w:rPr>
        <w:t xml:space="preserve">　</w:t>
      </w:r>
      <w:r w:rsidRPr="00612A91">
        <w:rPr>
          <w:rFonts w:ascii="ＭＳ 明朝" w:hAnsi="ＭＳ 明朝" w:hint="eastAsia"/>
          <w:b/>
          <w:sz w:val="32"/>
          <w:szCs w:val="32"/>
          <w:lang w:eastAsia="zh-CN"/>
        </w:rPr>
        <w:t>書</w:t>
      </w:r>
    </w:p>
    <w:tbl>
      <w:tblPr>
        <w:tblStyle w:val="ad"/>
        <w:tblW w:w="9865" w:type="dxa"/>
        <w:tblLook w:val="04A0" w:firstRow="1" w:lastRow="0" w:firstColumn="1" w:lastColumn="0" w:noHBand="0" w:noVBand="1"/>
      </w:tblPr>
      <w:tblGrid>
        <w:gridCol w:w="1191"/>
        <w:gridCol w:w="1984"/>
        <w:gridCol w:w="1417"/>
        <w:gridCol w:w="1984"/>
        <w:gridCol w:w="1417"/>
        <w:gridCol w:w="1872"/>
      </w:tblGrid>
      <w:tr w:rsidR="00612A91" w:rsidRPr="00612A91" w:rsidTr="00A31BD6">
        <w:trPr>
          <w:trHeight w:val="567"/>
        </w:trPr>
        <w:tc>
          <w:tcPr>
            <w:tcW w:w="1191" w:type="dxa"/>
            <w:tcBorders>
              <w:top w:val="nil"/>
              <w:left w:val="nil"/>
              <w:right w:val="nil"/>
            </w:tcBorders>
            <w:vAlign w:val="center"/>
          </w:tcPr>
          <w:p w:rsidR="006D6A0F" w:rsidRPr="00612A91" w:rsidRDefault="006D6A0F" w:rsidP="00D069B3">
            <w:pPr>
              <w:overflowPunct w:val="0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6D6A0F" w:rsidRPr="00612A91" w:rsidRDefault="006D6A0F" w:rsidP="00D069B3">
            <w:pPr>
              <w:overflowPunct w:val="0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D6A0F" w:rsidRPr="00612A91" w:rsidRDefault="006D6A0F" w:rsidP="00D069B3">
            <w:pPr>
              <w:overflowPunct w:val="0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6D6A0F" w:rsidRPr="00612A91" w:rsidRDefault="006D6A0F" w:rsidP="00D069B3">
            <w:pPr>
              <w:overflowPunct w:val="0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6D6A0F" w:rsidRPr="00612A91" w:rsidRDefault="006D6A0F" w:rsidP="00D069B3">
            <w:pPr>
              <w:overflowPunct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sz w:val="20"/>
                <w:szCs w:val="20"/>
              </w:rPr>
              <w:t>受験番号</w:t>
            </w:r>
          </w:p>
        </w:tc>
        <w:tc>
          <w:tcPr>
            <w:tcW w:w="1871" w:type="dxa"/>
            <w:vAlign w:val="center"/>
          </w:tcPr>
          <w:p w:rsidR="006D6A0F" w:rsidRPr="00612A91" w:rsidRDefault="003D2978" w:rsidP="00A31BD6">
            <w:pPr>
              <w:overflowPunct w:val="0"/>
              <w:rPr>
                <w:rFonts w:ascii="ＭＳ 明朝" w:hAnsi="ＭＳ 明朝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</w:tr>
      <w:tr w:rsidR="00612A91" w:rsidRPr="00612A91" w:rsidTr="00D069B3">
        <w:trPr>
          <w:trHeight w:val="567"/>
        </w:trPr>
        <w:tc>
          <w:tcPr>
            <w:tcW w:w="1191" w:type="dxa"/>
            <w:vAlign w:val="center"/>
          </w:tcPr>
          <w:p w:rsidR="006D6A0F" w:rsidRPr="00612A91" w:rsidRDefault="006D6A0F" w:rsidP="00D069B3">
            <w:pPr>
              <w:overflowPunct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984" w:type="dxa"/>
            <w:vAlign w:val="center"/>
          </w:tcPr>
          <w:p w:rsidR="006D6A0F" w:rsidRPr="00612A91" w:rsidRDefault="006D6A0F" w:rsidP="00D069B3">
            <w:pPr>
              <w:overflowPunct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6A0F" w:rsidRPr="00612A91" w:rsidRDefault="006D6A0F" w:rsidP="00D069B3">
            <w:pPr>
              <w:overflowPunct w:val="0"/>
              <w:jc w:val="distribute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w w:val="80"/>
                <w:sz w:val="20"/>
                <w:szCs w:val="20"/>
              </w:rPr>
              <w:t>志望講座名</w:t>
            </w:r>
          </w:p>
        </w:tc>
        <w:tc>
          <w:tcPr>
            <w:tcW w:w="1984" w:type="dxa"/>
            <w:vAlign w:val="center"/>
          </w:tcPr>
          <w:p w:rsidR="006D6A0F" w:rsidRPr="00612A91" w:rsidRDefault="006D6A0F" w:rsidP="00D069B3">
            <w:pPr>
              <w:overflowPunct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6A0F" w:rsidRPr="00612A91" w:rsidRDefault="006D6A0F" w:rsidP="00D069B3">
            <w:pPr>
              <w:overflowPunct w:val="0"/>
              <w:rPr>
                <w:rFonts w:ascii="ＭＳ 明朝" w:hAnsi="ＭＳ 明朝"/>
                <w:spacing w:val="-10"/>
                <w:w w:val="8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spacing w:val="-10"/>
                <w:w w:val="80"/>
                <w:sz w:val="20"/>
                <w:szCs w:val="20"/>
              </w:rPr>
              <w:t>希望担当教員名</w:t>
            </w:r>
          </w:p>
        </w:tc>
        <w:tc>
          <w:tcPr>
            <w:tcW w:w="1871" w:type="dxa"/>
            <w:vAlign w:val="center"/>
          </w:tcPr>
          <w:p w:rsidR="006D6A0F" w:rsidRPr="00612A91" w:rsidRDefault="006D6A0F" w:rsidP="00D069B3">
            <w:pPr>
              <w:overflowPunct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2A91" w:rsidRPr="00612A91" w:rsidTr="00D069B3">
        <w:trPr>
          <w:trHeight w:val="567"/>
        </w:trPr>
        <w:tc>
          <w:tcPr>
            <w:tcW w:w="1191" w:type="dxa"/>
            <w:vAlign w:val="center"/>
          </w:tcPr>
          <w:p w:rsidR="00C53B6A" w:rsidRPr="00612A91" w:rsidRDefault="00C53B6A" w:rsidP="00D069B3">
            <w:pPr>
              <w:overflowPunct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8674" w:type="dxa"/>
            <w:gridSpan w:val="5"/>
            <w:vAlign w:val="center"/>
          </w:tcPr>
          <w:p w:rsidR="00C53B6A" w:rsidRPr="00612A91" w:rsidRDefault="00C53B6A" w:rsidP="00D069B3">
            <w:pPr>
              <w:overflowPunct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21A95" w:rsidRPr="00612A91" w:rsidRDefault="003D2978" w:rsidP="00EE0594">
      <w:pPr>
        <w:overflowPunct w:val="0"/>
        <w:spacing w:line="200" w:lineRule="exact"/>
        <w:ind w:right="964"/>
        <w:jc w:val="left"/>
        <w:rPr>
          <w:rFonts w:ascii="ＭＳ 明朝" w:hAnsi="ＭＳ 明朝"/>
          <w:sz w:val="16"/>
          <w:szCs w:val="16"/>
        </w:rPr>
      </w:pPr>
      <w:r w:rsidRPr="00612A91">
        <w:rPr>
          <w:rFonts w:ascii="ＭＳ 明朝" w:hAnsi="ＭＳ 明朝" w:hint="eastAsia"/>
          <w:sz w:val="16"/>
          <w:szCs w:val="16"/>
        </w:rPr>
        <w:t>研究計画の</w:t>
      </w:r>
      <w:bookmarkStart w:id="0" w:name="_GoBack"/>
      <w:bookmarkEnd w:id="0"/>
      <w:r w:rsidRPr="00612A91">
        <w:rPr>
          <w:rFonts w:ascii="ＭＳ 明朝" w:hAnsi="ＭＳ 明朝" w:hint="eastAsia"/>
          <w:sz w:val="16"/>
          <w:szCs w:val="16"/>
        </w:rPr>
        <w:t>概要</w:t>
      </w:r>
    </w:p>
    <w:tbl>
      <w:tblPr>
        <w:tblStyle w:val="2"/>
        <w:tblW w:w="9865" w:type="dxa"/>
        <w:jc w:val="center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70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</w:tr>
    </w:tbl>
    <w:p w:rsidR="00B21A95" w:rsidRPr="00612A91" w:rsidRDefault="00D069B3" w:rsidP="00D069B3">
      <w:pPr>
        <w:overflowPunct w:val="0"/>
        <w:jc w:val="center"/>
        <w:rPr>
          <w:rFonts w:ascii="ＭＳ 明朝" w:hAnsi="ＭＳ 明朝"/>
          <w:sz w:val="18"/>
          <w:szCs w:val="18"/>
        </w:rPr>
        <w:sectPr w:rsidR="00B21A95" w:rsidRPr="00612A91" w:rsidSect="004D0DD7">
          <w:pgSz w:w="11906" w:h="16838" w:code="9"/>
          <w:pgMar w:top="567" w:right="1134" w:bottom="567" w:left="1134" w:header="284" w:footer="284" w:gutter="0"/>
          <w:pgNumType w:fmt="numberInDash" w:start="1"/>
          <w:cols w:space="425"/>
          <w:docGrid w:type="linesAndChars" w:linePitch="357" w:charSpace="6338"/>
        </w:sectPr>
      </w:pPr>
      <w:r w:rsidRPr="00612A91">
        <w:rPr>
          <w:rFonts w:ascii="ＭＳ 明朝" w:hAnsi="ＭＳ 明朝" w:hint="eastAsia"/>
          <w:sz w:val="18"/>
          <w:szCs w:val="18"/>
        </w:rPr>
        <w:t>（</w:t>
      </w:r>
      <w:r w:rsidR="009F7F83" w:rsidRPr="00612A91">
        <w:rPr>
          <w:rFonts w:ascii="ＭＳ 明朝" w:hAnsi="ＭＳ 明朝" w:hint="eastAsia"/>
          <w:sz w:val="18"/>
          <w:szCs w:val="18"/>
        </w:rPr>
        <w:t>2枚目</w:t>
      </w:r>
      <w:r w:rsidRPr="00612A91">
        <w:rPr>
          <w:rFonts w:ascii="ＭＳ 明朝" w:hAnsi="ＭＳ 明朝" w:hint="eastAsia"/>
          <w:sz w:val="18"/>
          <w:szCs w:val="18"/>
        </w:rPr>
        <w:t>へ）</w:t>
      </w:r>
    </w:p>
    <w:p w:rsidR="00D069B3" w:rsidRPr="00612A91" w:rsidRDefault="009F7F83" w:rsidP="009F7F83">
      <w:pPr>
        <w:overflowPunct w:val="0"/>
        <w:jc w:val="center"/>
        <w:rPr>
          <w:rFonts w:asciiTheme="minorEastAsia" w:eastAsiaTheme="minorEastAsia" w:hAnsiTheme="minorEastAsia"/>
          <w:szCs w:val="21"/>
        </w:rPr>
      </w:pPr>
      <w:r w:rsidRPr="00612A91">
        <w:rPr>
          <w:rFonts w:ascii="ＭＳ 明朝" w:hAnsi="ＭＳ 明朝" w:hint="eastAsia"/>
          <w:sz w:val="18"/>
          <w:szCs w:val="18"/>
        </w:rPr>
        <w:lastRenderedPageBreak/>
        <w:t>（2枚目）</w:t>
      </w:r>
    </w:p>
    <w:tbl>
      <w:tblPr>
        <w:tblStyle w:val="4"/>
        <w:tblW w:w="9865" w:type="dxa"/>
        <w:jc w:val="center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70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227"/>
          <w:jc w:val="center"/>
        </w:trPr>
        <w:tc>
          <w:tcPr>
            <w:tcW w:w="986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63BC1" w:rsidRPr="00C63BC1" w:rsidRDefault="00C63BC1" w:rsidP="00C63BC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BC1" w:rsidRPr="00C63BC1" w:rsidTr="00C63BC1">
        <w:tblPrEx>
          <w:tblBorders>
            <w:insideV w:val="single" w:sz="4" w:space="0" w:color="000000" w:themeColor="text1"/>
          </w:tblBorders>
        </w:tblPrEx>
        <w:trPr>
          <w:trHeight w:val="57"/>
          <w:jc w:val="center"/>
        </w:trPr>
        <w:tc>
          <w:tcPr>
            <w:tcW w:w="9865" w:type="dxa"/>
            <w:tcBorders>
              <w:top w:val="single" w:sz="2" w:space="0" w:color="000000" w:themeColor="text1"/>
            </w:tcBorders>
            <w:vAlign w:val="center"/>
          </w:tcPr>
          <w:p w:rsidR="00C63BC1" w:rsidRPr="00C63BC1" w:rsidRDefault="00C63BC1" w:rsidP="00C63BC1">
            <w:pPr>
              <w:overflowPunct w:val="0"/>
              <w:spacing w:line="4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</w:tr>
    </w:tbl>
    <w:p w:rsidR="009F7F83" w:rsidRDefault="009F7F83" w:rsidP="009F7F83">
      <w:pPr>
        <w:overflowPunct w:val="0"/>
        <w:jc w:val="center"/>
        <w:rPr>
          <w:rFonts w:asciiTheme="minorEastAsia" w:eastAsiaTheme="minorEastAsia" w:hAnsiTheme="minorEastAsia"/>
          <w:szCs w:val="21"/>
        </w:rPr>
      </w:pPr>
    </w:p>
    <w:sectPr w:rsidR="009F7F83" w:rsidSect="002975D3">
      <w:pgSz w:w="11906" w:h="16838" w:code="9"/>
      <w:pgMar w:top="1134" w:right="1134" w:bottom="567" w:left="1134" w:header="284" w:footer="284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C4" w:rsidRDefault="005574C4">
      <w:r>
        <w:separator/>
      </w:r>
    </w:p>
  </w:endnote>
  <w:endnote w:type="continuationSeparator" w:id="0">
    <w:p w:rsidR="005574C4" w:rsidRDefault="005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C4" w:rsidRDefault="005574C4">
      <w:r>
        <w:separator/>
      </w:r>
    </w:p>
  </w:footnote>
  <w:footnote w:type="continuationSeparator" w:id="0">
    <w:p w:rsidR="005574C4" w:rsidRDefault="0055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6553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7776"/>
    <w:rsid w:val="00040FD1"/>
    <w:rsid w:val="000465F5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6E35"/>
    <w:rsid w:val="000B7104"/>
    <w:rsid w:val="000C157D"/>
    <w:rsid w:val="000C2AE5"/>
    <w:rsid w:val="000C3380"/>
    <w:rsid w:val="000C54F4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30D7E"/>
    <w:rsid w:val="001317DE"/>
    <w:rsid w:val="0013580F"/>
    <w:rsid w:val="001366F0"/>
    <w:rsid w:val="00137A09"/>
    <w:rsid w:val="0014015C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975D3"/>
    <w:rsid w:val="002A4ADF"/>
    <w:rsid w:val="002A4EA9"/>
    <w:rsid w:val="002A52A8"/>
    <w:rsid w:val="002A56F7"/>
    <w:rsid w:val="002A63C8"/>
    <w:rsid w:val="002A6EC8"/>
    <w:rsid w:val="002A7BE4"/>
    <w:rsid w:val="002B01B5"/>
    <w:rsid w:val="002B22BB"/>
    <w:rsid w:val="002B3969"/>
    <w:rsid w:val="002B66F9"/>
    <w:rsid w:val="002B7ED2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636F"/>
    <w:rsid w:val="004A044C"/>
    <w:rsid w:val="004A2512"/>
    <w:rsid w:val="004A3BDA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96F06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11275"/>
    <w:rsid w:val="00611822"/>
    <w:rsid w:val="00612A91"/>
    <w:rsid w:val="006151CB"/>
    <w:rsid w:val="00616FC9"/>
    <w:rsid w:val="006213E7"/>
    <w:rsid w:val="0062215D"/>
    <w:rsid w:val="00623914"/>
    <w:rsid w:val="006255AC"/>
    <w:rsid w:val="006316D5"/>
    <w:rsid w:val="00632AD8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40A6"/>
    <w:rsid w:val="00896788"/>
    <w:rsid w:val="00896EFC"/>
    <w:rsid w:val="008A2692"/>
    <w:rsid w:val="008A2F98"/>
    <w:rsid w:val="008A3D6F"/>
    <w:rsid w:val="008A7C64"/>
    <w:rsid w:val="008B221F"/>
    <w:rsid w:val="008B506B"/>
    <w:rsid w:val="008B592E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31602"/>
    <w:rsid w:val="00936951"/>
    <w:rsid w:val="00936BC4"/>
    <w:rsid w:val="00940C0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4EAA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22F1C"/>
    <w:rsid w:val="00A24CBD"/>
    <w:rsid w:val="00A26023"/>
    <w:rsid w:val="00A31BD6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D354D"/>
    <w:rsid w:val="00AD4A15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096C"/>
    <w:rsid w:val="00BC28BE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BC1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7985"/>
    <w:rsid w:val="00DE1206"/>
    <w:rsid w:val="00DE1F4B"/>
    <w:rsid w:val="00DE402B"/>
    <w:rsid w:val="00DE58B9"/>
    <w:rsid w:val="00DE632D"/>
    <w:rsid w:val="00DF533E"/>
    <w:rsid w:val="00DF7973"/>
    <w:rsid w:val="00DF7CA8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594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  <w:style w:type="table" w:customStyle="1" w:styleId="2">
    <w:name w:val="表 (格子)2"/>
    <w:basedOn w:val="a1"/>
    <w:next w:val="ad"/>
    <w:uiPriority w:val="59"/>
    <w:rsid w:val="00C63B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d"/>
    <w:uiPriority w:val="59"/>
    <w:rsid w:val="00C63B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4EA2-481E-4A1D-8FF0-16B06772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>弘前大学学務部入試課</Company>
  <LinksUpToDate>false</LinksUpToDate>
  <CharactersWithSpaces>399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8 年 度</dc:title>
  <dc:creator>入試課07</dc:creator>
  <cp:lastModifiedBy>user</cp:lastModifiedBy>
  <cp:revision>34</cp:revision>
  <cp:lastPrinted>2016-06-30T01:22:00Z</cp:lastPrinted>
  <dcterms:created xsi:type="dcterms:W3CDTF">2019-03-13T00:21:00Z</dcterms:created>
  <dcterms:modified xsi:type="dcterms:W3CDTF">2020-03-10T07:32:00Z</dcterms:modified>
</cp:coreProperties>
</file>